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8E" w:rsidRDefault="0047698E" w:rsidP="004769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903AA" w:rsidRPr="0021575C" w:rsidRDefault="004D1CA3" w:rsidP="00215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н</w:t>
      </w:r>
    </w:p>
    <w:p w:rsidR="0021575C" w:rsidRDefault="0021575C" w:rsidP="00215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1575C">
        <w:rPr>
          <w:rFonts w:ascii="Times New Roman" w:hAnsi="Times New Roman" w:cs="Times New Roman"/>
          <w:sz w:val="24"/>
          <w:szCs w:val="28"/>
        </w:rPr>
        <w:t xml:space="preserve">о дезинфекции остановок </w:t>
      </w:r>
      <w:r w:rsidR="004D1CA3">
        <w:rPr>
          <w:rFonts w:ascii="Times New Roman" w:hAnsi="Times New Roman" w:cs="Times New Roman"/>
          <w:sz w:val="24"/>
          <w:szCs w:val="28"/>
        </w:rPr>
        <w:t>и подземных пешеходных переходов</w:t>
      </w:r>
    </w:p>
    <w:p w:rsidR="0021575C" w:rsidRDefault="0021575C" w:rsidP="00215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189" w:type="dxa"/>
        <w:jc w:val="center"/>
        <w:tblLook w:val="04A0" w:firstRow="1" w:lastRow="0" w:firstColumn="1" w:lastColumn="0" w:noHBand="0" w:noVBand="1"/>
      </w:tblPr>
      <w:tblGrid>
        <w:gridCol w:w="1545"/>
        <w:gridCol w:w="585"/>
        <w:gridCol w:w="5605"/>
        <w:gridCol w:w="1454"/>
      </w:tblGrid>
      <w:tr w:rsidR="006917A1" w:rsidTr="00C22DE7">
        <w:trPr>
          <w:jc w:val="center"/>
        </w:trPr>
        <w:tc>
          <w:tcPr>
            <w:tcW w:w="1545" w:type="dxa"/>
          </w:tcPr>
          <w:p w:rsidR="006917A1" w:rsidRDefault="006917A1" w:rsidP="002157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585" w:type="dxa"/>
          </w:tcPr>
          <w:p w:rsidR="006917A1" w:rsidRDefault="006917A1" w:rsidP="002157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05" w:type="dxa"/>
          </w:tcPr>
          <w:p w:rsidR="006917A1" w:rsidRDefault="006917A1" w:rsidP="002157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1454" w:type="dxa"/>
          </w:tcPr>
          <w:p w:rsidR="006917A1" w:rsidRDefault="006917A1" w:rsidP="002157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</w:tr>
      <w:tr w:rsidR="009376C7" w:rsidTr="00C22DE7">
        <w:trPr>
          <w:jc w:val="center"/>
        </w:trPr>
        <w:tc>
          <w:tcPr>
            <w:tcW w:w="1545" w:type="dxa"/>
            <w:vMerge w:val="restart"/>
            <w:vAlign w:val="center"/>
          </w:tcPr>
          <w:p w:rsidR="009376C7" w:rsidRDefault="009376C7" w:rsidP="00525A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25AC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525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585" w:type="dxa"/>
            <w:vAlign w:val="center"/>
          </w:tcPr>
          <w:p w:rsidR="009376C7" w:rsidRP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5605" w:type="dxa"/>
            <w:vAlign w:val="center"/>
          </w:tcPr>
          <w:p w:rsidR="009376C7" w:rsidRDefault="009376C7" w:rsidP="004D1C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земный пешеходный переход на пл.Октября</w:t>
            </w:r>
          </w:p>
        </w:tc>
        <w:tc>
          <w:tcPr>
            <w:tcW w:w="1454" w:type="dxa"/>
            <w:vAlign w:val="center"/>
          </w:tcPr>
          <w:p w:rsidR="009376C7" w:rsidRDefault="009376C7" w:rsidP="004D1C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P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5605" w:type="dxa"/>
            <w:vAlign w:val="center"/>
          </w:tcPr>
          <w:p w:rsidR="009376C7" w:rsidRDefault="009376C7" w:rsidP="00311E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земный пешеходный переход Павловский тр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т.Мастерские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P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  <w:tc>
          <w:tcPr>
            <w:tcW w:w="5605" w:type="dxa"/>
            <w:vAlign w:val="center"/>
          </w:tcPr>
          <w:p w:rsidR="009376C7" w:rsidRDefault="009376C7" w:rsidP="00311E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земный пешеходный переход Павловский тр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т.Панфиловцев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05" w:type="dxa"/>
            <w:vAlign w:val="center"/>
          </w:tcPr>
          <w:p w:rsidR="009376C7" w:rsidRDefault="009376C7" w:rsidP="00311E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Ленина</w:t>
            </w:r>
          </w:p>
        </w:tc>
        <w:tc>
          <w:tcPr>
            <w:tcW w:w="1454" w:type="dxa"/>
            <w:vAlign w:val="center"/>
          </w:tcPr>
          <w:p w:rsidR="009376C7" w:rsidRPr="00237AEC" w:rsidRDefault="009376C7" w:rsidP="004769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AEC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Калинина</w:t>
            </w:r>
          </w:p>
        </w:tc>
        <w:tc>
          <w:tcPr>
            <w:tcW w:w="1454" w:type="dxa"/>
            <w:vAlign w:val="center"/>
          </w:tcPr>
          <w:p w:rsidR="009376C7" w:rsidRPr="00237AEC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AE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Строителей</w:t>
            </w:r>
          </w:p>
        </w:tc>
        <w:tc>
          <w:tcPr>
            <w:tcW w:w="1454" w:type="dxa"/>
            <w:vAlign w:val="center"/>
          </w:tcPr>
          <w:p w:rsidR="009376C7" w:rsidRPr="00237AEC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AE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.Красноармейский</w:t>
            </w:r>
          </w:p>
        </w:tc>
        <w:tc>
          <w:tcPr>
            <w:tcW w:w="1454" w:type="dxa"/>
            <w:vAlign w:val="center"/>
          </w:tcPr>
          <w:p w:rsidR="009376C7" w:rsidRPr="00237AEC" w:rsidRDefault="009376C7" w:rsidP="003800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AE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  <w:vAlign w:val="center"/>
          </w:tcPr>
          <w:p w:rsidR="009376C7" w:rsidRDefault="009376C7" w:rsidP="00A560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.Победы</w:t>
            </w:r>
          </w:p>
        </w:tc>
        <w:tc>
          <w:tcPr>
            <w:tcW w:w="1454" w:type="dxa"/>
            <w:vAlign w:val="center"/>
          </w:tcPr>
          <w:p w:rsidR="009376C7" w:rsidRPr="00237AEC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AE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Аванесов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ракт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япидевского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.Спартак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.Спартак-2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овский тракт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4769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.Космонавтов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4769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мии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Профинтерн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изов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Цеховая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Воровского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улагин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376C7" w:rsidRPr="00B228BD" w:rsidTr="009376C7">
        <w:trPr>
          <w:jc w:val="center"/>
        </w:trPr>
        <w:tc>
          <w:tcPr>
            <w:tcW w:w="1545" w:type="dxa"/>
            <w:vMerge w:val="restart"/>
            <w:vAlign w:val="center"/>
          </w:tcPr>
          <w:p w:rsidR="009376C7" w:rsidRDefault="00525AC3" w:rsidP="00525A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аяковского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05" w:type="dxa"/>
            <w:vAlign w:val="center"/>
          </w:tcPr>
          <w:p w:rsidR="009376C7" w:rsidRDefault="009376C7" w:rsidP="005F35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тонный мост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5F35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376C7" w:rsidRPr="00B228BD" w:rsidTr="00047D76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605" w:type="dxa"/>
            <w:vAlign w:val="center"/>
          </w:tcPr>
          <w:p w:rsidR="009376C7" w:rsidRDefault="009376C7" w:rsidP="00047D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расноярская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П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ухов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237A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ер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итов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40 лет Октября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.Комсомольский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Попов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алахов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ян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тров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Юрин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Эми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еевой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Западная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ео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акова</w:t>
            </w:r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атросов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.Коммунаров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</w:tcPr>
          <w:p w:rsidR="009376C7" w:rsidRDefault="009376C7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Челюскинцев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376C7" w:rsidRPr="00B228BD" w:rsidTr="00C22DE7">
        <w:trPr>
          <w:jc w:val="center"/>
        </w:trPr>
        <w:tc>
          <w:tcPr>
            <w:tcW w:w="1545" w:type="dxa"/>
            <w:vMerge/>
            <w:vAlign w:val="center"/>
          </w:tcPr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9376C7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5605" w:type="dxa"/>
            <w:vAlign w:val="center"/>
          </w:tcPr>
          <w:p w:rsidR="009376C7" w:rsidRDefault="009376C7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утузова</w:t>
            </w:r>
            <w:proofErr w:type="spellEnd"/>
          </w:p>
        </w:tc>
        <w:tc>
          <w:tcPr>
            <w:tcW w:w="1454" w:type="dxa"/>
            <w:vAlign w:val="center"/>
          </w:tcPr>
          <w:p w:rsidR="009376C7" w:rsidRPr="00B228BD" w:rsidRDefault="009376C7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 w:val="restart"/>
          </w:tcPr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525AC3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76C7" w:rsidRDefault="009376C7" w:rsidP="00A500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7D76" w:rsidRDefault="00525AC3" w:rsidP="00525A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376C7">
              <w:rPr>
                <w:rFonts w:ascii="Times New Roman" w:hAnsi="Times New Roman" w:cs="Times New Roman"/>
                <w:sz w:val="24"/>
                <w:szCs w:val="28"/>
              </w:rPr>
              <w:t>.2020</w:t>
            </w: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Загород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нточный Бор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жный тракт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.Дзержинского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Централь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Анатоли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Белинского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усоргского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ерцен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Никитин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Власихин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азур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Шумаков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Балтий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ерг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ков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еоргиев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50 лет СССР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ухэ-Батор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Энтузиастов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Хлебороб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Жасмин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Простор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мородинов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оловьи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молен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Дружбы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едров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а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-я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Зап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-я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львар 9 Января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8 Марта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Профсоюзов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кса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Гущин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авалерий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ует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сной тракт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Ржев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Радуж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Новосибир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Трактов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Белгород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бережный тракт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.Бельмесево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ирская Долина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д Южный</w:t>
            </w:r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Дальня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Мамонтова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Нагор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р.Почтовый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Лоцман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Озерн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Каспийск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Тихая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Pr="00B228BD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.Центральный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47D76" w:rsidRPr="00B228BD" w:rsidTr="00C22DE7">
        <w:trPr>
          <w:jc w:val="center"/>
        </w:trPr>
        <w:tc>
          <w:tcPr>
            <w:tcW w:w="1545" w:type="dxa"/>
            <w:vMerge/>
          </w:tcPr>
          <w:p w:rsidR="00047D76" w:rsidRDefault="00047D76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5605" w:type="dxa"/>
            <w:vAlign w:val="center"/>
          </w:tcPr>
          <w:p w:rsidR="00047D76" w:rsidRDefault="00047D76" w:rsidP="00AA4C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.Черницк</w:t>
            </w:r>
            <w:proofErr w:type="spellEnd"/>
          </w:p>
        </w:tc>
        <w:tc>
          <w:tcPr>
            <w:tcW w:w="1454" w:type="dxa"/>
            <w:vAlign w:val="center"/>
          </w:tcPr>
          <w:p w:rsidR="00047D76" w:rsidRDefault="00047D76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8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237AEC" w:rsidRPr="00B228BD" w:rsidTr="00F974AE">
        <w:trPr>
          <w:jc w:val="center"/>
        </w:trPr>
        <w:tc>
          <w:tcPr>
            <w:tcW w:w="1545" w:type="dxa"/>
            <w:vMerge/>
          </w:tcPr>
          <w:p w:rsidR="00237AEC" w:rsidRDefault="00237AEC" w:rsidP="00311E1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237AEC" w:rsidRDefault="00237AEC" w:rsidP="00AA4C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5605" w:type="dxa"/>
            <w:vAlign w:val="bottom"/>
          </w:tcPr>
          <w:p w:rsidR="00237AEC" w:rsidRPr="009A586B" w:rsidRDefault="00237AEC" w:rsidP="00AA4C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ьбинский</w:t>
            </w:r>
            <w:proofErr w:type="spellEnd"/>
            <w:r w:rsidRPr="009A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</w:p>
        </w:tc>
        <w:tc>
          <w:tcPr>
            <w:tcW w:w="1454" w:type="dxa"/>
            <w:vAlign w:val="bottom"/>
          </w:tcPr>
          <w:p w:rsidR="00237AEC" w:rsidRPr="009A586B" w:rsidRDefault="00237AEC" w:rsidP="00AA4C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37AEC" w:rsidTr="00C22DE7">
        <w:trPr>
          <w:jc w:val="center"/>
        </w:trPr>
        <w:tc>
          <w:tcPr>
            <w:tcW w:w="1545" w:type="dxa"/>
          </w:tcPr>
          <w:p w:rsidR="00237AEC" w:rsidRPr="00951F6B" w:rsidRDefault="00237AEC" w:rsidP="00311E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90" w:type="dxa"/>
            <w:gridSpan w:val="2"/>
            <w:vAlign w:val="center"/>
          </w:tcPr>
          <w:p w:rsidR="00237AEC" w:rsidRPr="00951F6B" w:rsidRDefault="00237AEC" w:rsidP="00311E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F6B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454" w:type="dxa"/>
            <w:vAlign w:val="center"/>
          </w:tcPr>
          <w:p w:rsidR="00237AEC" w:rsidRDefault="00237AEC" w:rsidP="00773E6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6</w:t>
            </w:r>
          </w:p>
        </w:tc>
      </w:tr>
    </w:tbl>
    <w:p w:rsidR="0021575C" w:rsidRPr="0021575C" w:rsidRDefault="0021575C" w:rsidP="0075611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1575C" w:rsidRPr="0021575C" w:rsidSect="002D15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B44"/>
    <w:rsid w:val="00006A9D"/>
    <w:rsid w:val="00047D76"/>
    <w:rsid w:val="00052C6E"/>
    <w:rsid w:val="000F6E63"/>
    <w:rsid w:val="0020577F"/>
    <w:rsid w:val="0021575C"/>
    <w:rsid w:val="00237AEC"/>
    <w:rsid w:val="00253769"/>
    <w:rsid w:val="00262033"/>
    <w:rsid w:val="002903AA"/>
    <w:rsid w:val="002D15C4"/>
    <w:rsid w:val="002F2B44"/>
    <w:rsid w:val="00311E15"/>
    <w:rsid w:val="00380005"/>
    <w:rsid w:val="00392978"/>
    <w:rsid w:val="0047698E"/>
    <w:rsid w:val="004772A7"/>
    <w:rsid w:val="004D1CA3"/>
    <w:rsid w:val="00525AC3"/>
    <w:rsid w:val="005D675A"/>
    <w:rsid w:val="00624705"/>
    <w:rsid w:val="006323E4"/>
    <w:rsid w:val="00647BDC"/>
    <w:rsid w:val="006917A1"/>
    <w:rsid w:val="00692DF5"/>
    <w:rsid w:val="00756117"/>
    <w:rsid w:val="00773E61"/>
    <w:rsid w:val="007B5AF0"/>
    <w:rsid w:val="009376C7"/>
    <w:rsid w:val="00951F6B"/>
    <w:rsid w:val="009A586B"/>
    <w:rsid w:val="00A5003C"/>
    <w:rsid w:val="00A5608F"/>
    <w:rsid w:val="00A8146C"/>
    <w:rsid w:val="00AD276E"/>
    <w:rsid w:val="00B228BD"/>
    <w:rsid w:val="00B5007E"/>
    <w:rsid w:val="00BF096B"/>
    <w:rsid w:val="00BF3F27"/>
    <w:rsid w:val="00BF659D"/>
    <w:rsid w:val="00C22DE7"/>
    <w:rsid w:val="00C72366"/>
    <w:rsid w:val="00CC16A2"/>
    <w:rsid w:val="00DE450D"/>
    <w:rsid w:val="00EB2CBC"/>
    <w:rsid w:val="00F3578C"/>
    <w:rsid w:val="00FB12EF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6E015-E590-42A4-99F3-5CC0B73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DE0F-6BBD-4970-A92D-F172961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. Вилисова</cp:lastModifiedBy>
  <cp:revision>14</cp:revision>
  <cp:lastPrinted>2020-07-09T08:26:00Z</cp:lastPrinted>
  <dcterms:created xsi:type="dcterms:W3CDTF">2020-04-03T06:50:00Z</dcterms:created>
  <dcterms:modified xsi:type="dcterms:W3CDTF">2020-07-09T09:17:00Z</dcterms:modified>
</cp:coreProperties>
</file>